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07308A" w:rsidRPr="00193F88" w14:paraId="043EF3A1" w14:textId="77777777" w:rsidTr="00436F72">
        <w:trPr>
          <w:trHeight w:val="964"/>
        </w:trPr>
        <w:tc>
          <w:tcPr>
            <w:tcW w:w="4253" w:type="dxa"/>
          </w:tcPr>
          <w:p w14:paraId="04BA9A9E" w14:textId="72D8B6C1" w:rsidR="0007308A" w:rsidRPr="009F05F4" w:rsidRDefault="00FA793A" w:rsidP="00867588">
            <w:pPr>
              <w:jc w:val="center"/>
            </w:pPr>
            <w:bookmarkStart w:id="0" w:name="_Hlk152334453"/>
            <w:r w:rsidRPr="00973FFF">
              <w:rPr>
                <w:b/>
                <w:noProof/>
              </w:rPr>
              <w:drawing>
                <wp:inline distT="0" distB="0" distL="0" distR="0" wp14:anchorId="0C752CF2" wp14:editId="001C3547">
                  <wp:extent cx="684000" cy="684000"/>
                  <wp:effectExtent l="0" t="0" r="0" b="0"/>
                  <wp:docPr id="2763635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436F72">
        <w:trPr>
          <w:trHeight w:val="1380"/>
        </w:trPr>
        <w:tc>
          <w:tcPr>
            <w:tcW w:w="4253" w:type="dxa"/>
          </w:tcPr>
          <w:p w14:paraId="31E76B02" w14:textId="65DA4164" w:rsidR="002A4EC0" w:rsidRPr="006341A4" w:rsidRDefault="002A4EC0" w:rsidP="001C5C45">
            <w:pPr>
              <w:spacing w:before="100" w:after="100"/>
              <w:jc w:val="center"/>
              <w:rPr>
                <w:sz w:val="17"/>
                <w:szCs w:val="17"/>
              </w:rPr>
            </w:pPr>
            <w:r w:rsidRPr="006341A4">
              <w:rPr>
                <w:sz w:val="17"/>
                <w:szCs w:val="17"/>
              </w:rPr>
              <w:t>МИНТРАНС</w:t>
            </w:r>
            <w:r w:rsidR="006439EB" w:rsidRPr="006341A4">
              <w:rPr>
                <w:sz w:val="17"/>
                <w:szCs w:val="17"/>
              </w:rPr>
              <w:t xml:space="preserve"> </w:t>
            </w:r>
            <w:r w:rsidRPr="006341A4">
              <w:rPr>
                <w:sz w:val="17"/>
                <w:szCs w:val="17"/>
              </w:rPr>
              <w:t>РОСС</w:t>
            </w:r>
            <w:r w:rsidR="006439EB" w:rsidRPr="006341A4">
              <w:rPr>
                <w:sz w:val="17"/>
                <w:szCs w:val="17"/>
              </w:rPr>
              <w:t>ИИ</w:t>
            </w:r>
          </w:p>
          <w:p w14:paraId="33CA15BE" w14:textId="5083C672" w:rsidR="006439EB" w:rsidRPr="006341A4" w:rsidRDefault="006439EB" w:rsidP="001C5C45">
            <w:pPr>
              <w:spacing w:before="100" w:after="100"/>
              <w:jc w:val="center"/>
              <w:rPr>
                <w:b/>
                <w:bCs/>
                <w:sz w:val="17"/>
                <w:szCs w:val="17"/>
              </w:rPr>
            </w:pPr>
            <w:r w:rsidRPr="006341A4">
              <w:rPr>
                <w:b/>
                <w:bCs/>
                <w:sz w:val="17"/>
                <w:szCs w:val="17"/>
              </w:rPr>
              <w:t>РОСМОРРЕЧФЛОТ</w:t>
            </w:r>
          </w:p>
          <w:p w14:paraId="3F5967B2" w14:textId="206E1FCA" w:rsidR="002A4EC0" w:rsidRPr="001C5C45" w:rsidRDefault="00FA793A" w:rsidP="006439EB">
            <w:pPr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6341A4">
              <w:rPr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</w:t>
            </w:r>
            <w:r w:rsidRPr="006341A4">
              <w:rPr>
                <w:b/>
                <w:sz w:val="17"/>
                <w:szCs w:val="17"/>
              </w:rPr>
              <w:t>Б</w:t>
            </w:r>
            <w:r w:rsidRPr="006341A4">
              <w:rPr>
                <w:b/>
                <w:sz w:val="17"/>
                <w:szCs w:val="17"/>
              </w:rPr>
              <w:t>РАЗОВАНИЯ</w:t>
            </w:r>
            <w:r w:rsidR="006439EB" w:rsidRPr="006341A4">
              <w:rPr>
                <w:b/>
                <w:sz w:val="17"/>
                <w:szCs w:val="17"/>
              </w:rPr>
              <w:t xml:space="preserve"> </w:t>
            </w:r>
            <w:r w:rsidRPr="006341A4">
              <w:rPr>
                <w:b/>
                <w:sz w:val="17"/>
                <w:szCs w:val="17"/>
              </w:rPr>
              <w:t>«СИБИРСКИЙ ГОС</w:t>
            </w:r>
            <w:r w:rsidRPr="006341A4">
              <w:rPr>
                <w:b/>
                <w:sz w:val="17"/>
                <w:szCs w:val="17"/>
              </w:rPr>
              <w:t>У</w:t>
            </w:r>
            <w:r w:rsidRPr="006341A4">
              <w:rPr>
                <w:b/>
                <w:sz w:val="17"/>
                <w:szCs w:val="17"/>
              </w:rPr>
              <w:t>ДАРСТВЕННЫЙ УНИВЕРСИТЕТ ВОДНОГО ТРАН</w:t>
            </w:r>
            <w:r w:rsidRPr="006341A4">
              <w:rPr>
                <w:b/>
                <w:sz w:val="17"/>
                <w:szCs w:val="17"/>
              </w:rPr>
              <w:t>С</w:t>
            </w:r>
            <w:r w:rsidRPr="006341A4">
              <w:rPr>
                <w:b/>
                <w:sz w:val="17"/>
                <w:szCs w:val="17"/>
              </w:rPr>
              <w:t>ПОРТА» (ФГБОУ ВО «СГУВТ»)</w:t>
            </w:r>
          </w:p>
        </w:tc>
        <w:tc>
          <w:tcPr>
            <w:tcW w:w="170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436F72">
        <w:trPr>
          <w:trHeight w:val="623"/>
        </w:trPr>
        <w:tc>
          <w:tcPr>
            <w:tcW w:w="4253" w:type="dxa"/>
          </w:tcPr>
          <w:p w14:paraId="5F6BE2B7" w14:textId="4F2E0336" w:rsidR="002A4EC0" w:rsidRPr="001C5C45" w:rsidRDefault="002A4EC0" w:rsidP="00BC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1C5C45">
              <w:rPr>
                <w:sz w:val="18"/>
                <w:szCs w:val="18"/>
              </w:rPr>
              <w:t>Щетинкина</w:t>
            </w:r>
            <w:r>
              <w:rPr>
                <w:sz w:val="18"/>
                <w:szCs w:val="18"/>
              </w:rPr>
              <w:t xml:space="preserve">, </w:t>
            </w:r>
            <w:r w:rsidRPr="00CC3EE5">
              <w:rPr>
                <w:sz w:val="18"/>
                <w:szCs w:val="18"/>
              </w:rPr>
              <w:t xml:space="preserve">д. </w:t>
            </w:r>
            <w:r w:rsidR="001C5C45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, г. </w:t>
            </w:r>
            <w:r w:rsidR="001C5C45" w:rsidRPr="001C5C45">
              <w:rPr>
                <w:sz w:val="18"/>
                <w:szCs w:val="18"/>
              </w:rPr>
              <w:t>Новосибирск</w:t>
            </w:r>
            <w:r w:rsidRPr="001C5C45">
              <w:rPr>
                <w:sz w:val="18"/>
                <w:szCs w:val="18"/>
              </w:rPr>
              <w:t xml:space="preserve">, </w:t>
            </w:r>
            <w:r w:rsidR="001C5C45" w:rsidRPr="001C5C45">
              <w:rPr>
                <w:sz w:val="18"/>
                <w:szCs w:val="18"/>
              </w:rPr>
              <w:t>630099</w:t>
            </w:r>
            <w:r w:rsidRPr="001C5C45">
              <w:rPr>
                <w:sz w:val="18"/>
                <w:szCs w:val="18"/>
              </w:rPr>
              <w:br/>
              <w:t>тел.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4</w:t>
            </w:r>
            <w:r w:rsidR="00AA7F87"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8</w:t>
            </w:r>
            <w:r w:rsidRPr="001C5C45">
              <w:rPr>
                <w:sz w:val="18"/>
                <w:szCs w:val="18"/>
              </w:rPr>
              <w:t>, факс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49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76</w:t>
            </w:r>
            <w:r w:rsidRPr="001C5C45">
              <w:rPr>
                <w:sz w:val="18"/>
                <w:szCs w:val="18"/>
              </w:rPr>
              <w:br/>
            </w:r>
            <w:hyperlink r:id="rId11" w:history="1">
              <w:r w:rsidR="001C5C45" w:rsidRPr="001C5C45">
                <w:rPr>
                  <w:sz w:val="18"/>
                  <w:szCs w:val="18"/>
                </w:rPr>
                <w:t>info@nsawt.ru</w:t>
              </w:r>
            </w:hyperlink>
            <w:r w:rsidRPr="001C5C45">
              <w:rPr>
                <w:sz w:val="18"/>
                <w:szCs w:val="18"/>
              </w:rPr>
              <w:t xml:space="preserve">, </w:t>
            </w:r>
            <w:hyperlink r:id="rId12" w:history="1">
              <w:r w:rsidR="001C5C45" w:rsidRPr="001C5C45">
                <w:rPr>
                  <w:sz w:val="18"/>
                  <w:szCs w:val="18"/>
                </w:rPr>
                <w:t>www.ssuwt.</w:t>
              </w:r>
              <w:proofErr w:type="spellStart"/>
              <w:r w:rsidR="001C5C45" w:rsidRPr="001C5C45">
                <w:rPr>
                  <w:sz w:val="18"/>
                  <w:szCs w:val="18"/>
                </w:rPr>
                <w:t>ru</w:t>
              </w:r>
              <w:proofErr w:type="spellEnd"/>
            </w:hyperlink>
          </w:p>
          <w:p w14:paraId="75FDAFCD" w14:textId="029FADFC" w:rsidR="001C5C45" w:rsidRPr="001C5C45" w:rsidRDefault="001C5C45" w:rsidP="00BC0658">
            <w:pPr>
              <w:jc w:val="center"/>
              <w:rPr>
                <w:sz w:val="18"/>
                <w:szCs w:val="18"/>
              </w:rPr>
            </w:pPr>
            <w:r w:rsidRPr="001C5C45">
              <w:rPr>
                <w:sz w:val="18"/>
                <w:szCs w:val="18"/>
              </w:rPr>
              <w:t xml:space="preserve">ОКПО </w:t>
            </w:r>
            <w:r w:rsidRPr="001C5C45">
              <w:rPr>
                <w:sz w:val="18"/>
                <w:szCs w:val="18"/>
              </w:rPr>
              <w:t>0314968</w:t>
            </w:r>
            <w:r w:rsidRPr="001C5C45">
              <w:rPr>
                <w:sz w:val="18"/>
                <w:szCs w:val="18"/>
              </w:rPr>
              <w:t xml:space="preserve"> ОГРН </w:t>
            </w:r>
            <w:r w:rsidRPr="001C5C45">
              <w:rPr>
                <w:sz w:val="18"/>
                <w:szCs w:val="18"/>
              </w:rPr>
              <w:t>1025403202440</w:t>
            </w:r>
            <w:r w:rsidRPr="001C5C45">
              <w:rPr>
                <w:sz w:val="18"/>
                <w:szCs w:val="18"/>
              </w:rPr>
              <w:t xml:space="preserve"> </w:t>
            </w:r>
            <w:r w:rsidR="00BC0658">
              <w:rPr>
                <w:sz w:val="18"/>
                <w:szCs w:val="18"/>
              </w:rPr>
              <w:br/>
            </w:r>
            <w:r w:rsidRPr="001C5C45">
              <w:rPr>
                <w:sz w:val="18"/>
                <w:szCs w:val="18"/>
              </w:rPr>
              <w:t>ИНН 5407121512 КПП 540701001</w:t>
            </w:r>
          </w:p>
        </w:tc>
        <w:tc>
          <w:tcPr>
            <w:tcW w:w="170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436F72">
        <w:trPr>
          <w:trHeight w:val="392"/>
        </w:trPr>
        <w:tc>
          <w:tcPr>
            <w:tcW w:w="4253" w:type="dxa"/>
          </w:tcPr>
          <w:tbl>
            <w:tblPr>
              <w:tblStyle w:val="af6"/>
              <w:tblW w:w="3969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224A3E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6341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A4EC0" w14:paraId="6BDAC3E2" w14:textId="77777777" w:rsidTr="00224A3E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6341A4">
                  <w:pPr>
                    <w:ind w:left="-10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6341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6341A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436F72">
        <w:trPr>
          <w:trHeight w:val="1020"/>
        </w:trPr>
        <w:tc>
          <w:tcPr>
            <w:tcW w:w="4253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170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436F72">
        <w:trPr>
          <w:trHeight w:val="647"/>
        </w:trPr>
        <w:tc>
          <w:tcPr>
            <w:tcW w:w="10348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77777777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5BD5A053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е: документ на 1 л. в1 экз. </w:t>
      </w:r>
    </w:p>
    <w:p w14:paraId="34077F54" w14:textId="77777777" w:rsidR="00FB453D" w:rsidRDefault="00FB453D" w:rsidP="00EA21D9">
      <w:pPr>
        <w:ind w:firstLine="720"/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EA21D9" w:rsidRPr="00EA21D9" w14:paraId="01E62DC6" w14:textId="77777777" w:rsidTr="006341A4">
        <w:trPr>
          <w:trHeight w:val="1086"/>
        </w:trPr>
        <w:tc>
          <w:tcPr>
            <w:tcW w:w="10598" w:type="dxa"/>
          </w:tcPr>
          <w:p w14:paraId="68A8841F" w14:textId="77777777" w:rsidR="00EA21D9" w:rsidRDefault="00EA21D9" w:rsidP="00EA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 w14:paraId="23E18B74" w14:textId="77777777" w:rsidR="00EA21D9" w:rsidRPr="00FB453D" w:rsidRDefault="00EA21D9" w:rsidP="00EA21D9">
            <w:pPr>
              <w:tabs>
                <w:tab w:val="right" w:pos="10205"/>
              </w:tabs>
              <w:rPr>
                <w:sz w:val="28"/>
                <w:szCs w:val="28"/>
              </w:rPr>
            </w:pPr>
          </w:p>
          <w:p w14:paraId="075C7AF8" w14:textId="59A30E6E" w:rsidR="00EA21D9" w:rsidRPr="00EA21D9" w:rsidRDefault="00EA21D9" w:rsidP="00EA21D9">
            <w:pPr>
              <w:tabs>
                <w:tab w:val="right" w:pos="10205"/>
              </w:tabs>
              <w:rPr>
                <w:sz w:val="28"/>
                <w:szCs w:val="28"/>
              </w:rPr>
            </w:pPr>
            <w:r w:rsidRPr="003A14E3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Т.И.</w:t>
            </w:r>
            <w:proofErr w:type="gramEnd"/>
            <w:r>
              <w:rPr>
                <w:sz w:val="28"/>
                <w:szCs w:val="28"/>
              </w:rPr>
              <w:t xml:space="preserve"> Зайко</w:t>
            </w:r>
          </w:p>
        </w:tc>
      </w:tr>
    </w:tbl>
    <w:p w14:paraId="067BEE00" w14:textId="77777777" w:rsidR="00EA21D9" w:rsidRDefault="00EA21D9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909C5E3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63642CA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DC47057" w14:textId="77777777" w:rsidR="006341A4" w:rsidRDefault="006341A4" w:rsidP="006341A4">
      <w:pPr>
        <w:rPr>
          <w:sz w:val="20"/>
        </w:rPr>
      </w:pPr>
    </w:p>
    <w:p w14:paraId="17A0C36A" w14:textId="77777777" w:rsidR="006341A4" w:rsidRDefault="006341A4" w:rsidP="006341A4">
      <w:pPr>
        <w:rPr>
          <w:sz w:val="20"/>
        </w:rPr>
      </w:pPr>
    </w:p>
    <w:p w14:paraId="6D58ABEA" w14:textId="77777777" w:rsidR="006341A4" w:rsidRDefault="006341A4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20B15753" w14:textId="77777777" w:rsidR="006341A4" w:rsidRDefault="006341A4" w:rsidP="006341A4">
      <w:pPr>
        <w:rPr>
          <w:sz w:val="20"/>
        </w:rPr>
      </w:pPr>
    </w:p>
    <w:p w14:paraId="3485C365" w14:textId="77777777" w:rsidR="006341A4" w:rsidRDefault="006341A4" w:rsidP="006341A4">
      <w:pPr>
        <w:rPr>
          <w:sz w:val="20"/>
        </w:rPr>
      </w:pPr>
    </w:p>
    <w:p w14:paraId="179C8F7A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338AB8CC" w14:textId="77777777" w:rsidR="006341A4" w:rsidRDefault="006341A4" w:rsidP="006341A4">
      <w:pPr>
        <w:rPr>
          <w:sz w:val="20"/>
        </w:rPr>
      </w:pPr>
    </w:p>
    <w:p w14:paraId="1B7A2BBD" w14:textId="77777777" w:rsidR="006341A4" w:rsidRDefault="006341A4" w:rsidP="006341A4">
      <w:pPr>
        <w:rPr>
          <w:sz w:val="20"/>
        </w:rPr>
      </w:pPr>
    </w:p>
    <w:p w14:paraId="6D705461" w14:textId="77777777" w:rsidR="006341A4" w:rsidRDefault="006341A4" w:rsidP="006341A4">
      <w:pPr>
        <w:rPr>
          <w:sz w:val="20"/>
        </w:rPr>
      </w:pPr>
    </w:p>
    <w:p w14:paraId="0F65D3ED" w14:textId="77777777" w:rsidR="006341A4" w:rsidRDefault="006341A4" w:rsidP="006341A4">
      <w:pPr>
        <w:rPr>
          <w:sz w:val="20"/>
        </w:rPr>
      </w:pPr>
    </w:p>
    <w:p w14:paraId="53C9E7BD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6341A4" w:rsidRDefault="006341A4" w:rsidP="006341A4">
      <w:pPr>
        <w:rPr>
          <w:sz w:val="20"/>
          <w:lang w:val="en-US"/>
        </w:rPr>
      </w:pPr>
    </w:p>
    <w:p w14:paraId="703F8226" w14:textId="730DCBFC" w:rsidR="006341A4" w:rsidRPr="00151E16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  <w:r w:rsidRPr="00144C7E">
        <w:rPr>
          <w:sz w:val="20"/>
        </w:rPr>
        <w:t>.</w:t>
      </w:r>
      <w:r>
        <w:rPr>
          <w:sz w:val="20"/>
        </w:rPr>
        <w:t xml:space="preserve"> </w:t>
      </w:r>
    </w:p>
    <w:sectPr w:rsidR="006341A4" w:rsidRPr="00151E16" w:rsidSect="006439EB">
      <w:pgSz w:w="11905" w:h="16837" w:code="9"/>
      <w:pgMar w:top="284" w:right="567" w:bottom="28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29F3" w14:textId="77777777" w:rsidR="00032401" w:rsidRDefault="00032401">
      <w:r>
        <w:separator/>
      </w:r>
    </w:p>
  </w:endnote>
  <w:endnote w:type="continuationSeparator" w:id="0">
    <w:p w14:paraId="572E00BF" w14:textId="77777777" w:rsidR="00032401" w:rsidRDefault="000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842E" w14:textId="77777777" w:rsidR="00032401" w:rsidRDefault="00032401">
      <w:r>
        <w:separator/>
      </w:r>
    </w:p>
  </w:footnote>
  <w:footnote w:type="continuationSeparator" w:id="0">
    <w:p w14:paraId="62365FED" w14:textId="77777777" w:rsidR="00032401" w:rsidRDefault="00032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32401"/>
    <w:rsid w:val="00035D95"/>
    <w:rsid w:val="00054AE6"/>
    <w:rsid w:val="0007308A"/>
    <w:rsid w:val="000757C9"/>
    <w:rsid w:val="00087CD6"/>
    <w:rsid w:val="000A73E3"/>
    <w:rsid w:val="000B0602"/>
    <w:rsid w:val="000E2EB0"/>
    <w:rsid w:val="000F5A3D"/>
    <w:rsid w:val="00111C41"/>
    <w:rsid w:val="0012123D"/>
    <w:rsid w:val="001220B3"/>
    <w:rsid w:val="00151E16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A4EC0"/>
    <w:rsid w:val="002E57DD"/>
    <w:rsid w:val="00306159"/>
    <w:rsid w:val="0031497D"/>
    <w:rsid w:val="00314F25"/>
    <w:rsid w:val="003515BA"/>
    <w:rsid w:val="00360E24"/>
    <w:rsid w:val="00375E77"/>
    <w:rsid w:val="00393659"/>
    <w:rsid w:val="003A3242"/>
    <w:rsid w:val="003C7E2B"/>
    <w:rsid w:val="003C7ED7"/>
    <w:rsid w:val="003D2057"/>
    <w:rsid w:val="003D699B"/>
    <w:rsid w:val="00427DC3"/>
    <w:rsid w:val="00436DBD"/>
    <w:rsid w:val="00436F72"/>
    <w:rsid w:val="00486756"/>
    <w:rsid w:val="004A0130"/>
    <w:rsid w:val="004B18F8"/>
    <w:rsid w:val="004C6661"/>
    <w:rsid w:val="004E00ED"/>
    <w:rsid w:val="004E7762"/>
    <w:rsid w:val="004F42A1"/>
    <w:rsid w:val="005023FF"/>
    <w:rsid w:val="005075F5"/>
    <w:rsid w:val="005537DF"/>
    <w:rsid w:val="005806EB"/>
    <w:rsid w:val="00580B28"/>
    <w:rsid w:val="005A0940"/>
    <w:rsid w:val="005C55A1"/>
    <w:rsid w:val="005D505F"/>
    <w:rsid w:val="005F0020"/>
    <w:rsid w:val="0061270F"/>
    <w:rsid w:val="006130BF"/>
    <w:rsid w:val="006341A4"/>
    <w:rsid w:val="006439EB"/>
    <w:rsid w:val="00661102"/>
    <w:rsid w:val="0066691D"/>
    <w:rsid w:val="006676E9"/>
    <w:rsid w:val="006811BF"/>
    <w:rsid w:val="00693D7A"/>
    <w:rsid w:val="006E1D56"/>
    <w:rsid w:val="006F2460"/>
    <w:rsid w:val="00717CCB"/>
    <w:rsid w:val="00735394"/>
    <w:rsid w:val="007B0CBD"/>
    <w:rsid w:val="007D4AE9"/>
    <w:rsid w:val="007E1162"/>
    <w:rsid w:val="007F69CE"/>
    <w:rsid w:val="008273BE"/>
    <w:rsid w:val="008277EB"/>
    <w:rsid w:val="00874D57"/>
    <w:rsid w:val="008C0AA7"/>
    <w:rsid w:val="008D6ED2"/>
    <w:rsid w:val="008E49BD"/>
    <w:rsid w:val="008F1F24"/>
    <w:rsid w:val="008F2549"/>
    <w:rsid w:val="00901A3C"/>
    <w:rsid w:val="00924DD7"/>
    <w:rsid w:val="009638C0"/>
    <w:rsid w:val="00976ED6"/>
    <w:rsid w:val="009B0C84"/>
    <w:rsid w:val="009C2EDD"/>
    <w:rsid w:val="009D4553"/>
    <w:rsid w:val="00A2294E"/>
    <w:rsid w:val="00A434BE"/>
    <w:rsid w:val="00A60F09"/>
    <w:rsid w:val="00A9584D"/>
    <w:rsid w:val="00A959B0"/>
    <w:rsid w:val="00AA7F87"/>
    <w:rsid w:val="00AB3B77"/>
    <w:rsid w:val="00AF6F0E"/>
    <w:rsid w:val="00B417F0"/>
    <w:rsid w:val="00B427AE"/>
    <w:rsid w:val="00B9006B"/>
    <w:rsid w:val="00BC0658"/>
    <w:rsid w:val="00C05058"/>
    <w:rsid w:val="00CB3F06"/>
    <w:rsid w:val="00CC3EE5"/>
    <w:rsid w:val="00D32C5A"/>
    <w:rsid w:val="00D823C0"/>
    <w:rsid w:val="00D94533"/>
    <w:rsid w:val="00D96D61"/>
    <w:rsid w:val="00E14707"/>
    <w:rsid w:val="00E17C4F"/>
    <w:rsid w:val="00E17D4A"/>
    <w:rsid w:val="00E25B8F"/>
    <w:rsid w:val="00EA21D9"/>
    <w:rsid w:val="00EC681B"/>
    <w:rsid w:val="00ED5FCD"/>
    <w:rsid w:val="00EF49EF"/>
    <w:rsid w:val="00F037B9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suw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sawt.r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5</cp:revision>
  <cp:lastPrinted>2023-12-29T04:54:00Z</cp:lastPrinted>
  <dcterms:created xsi:type="dcterms:W3CDTF">2023-12-29T05:01:00Z</dcterms:created>
  <dcterms:modified xsi:type="dcterms:W3CDTF">2023-12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